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7D2" w:rsidRDefault="00AD4F19" w:rsidP="00AD4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AD4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ИНСТРУКЦИЯ </w:t>
      </w:r>
      <w:r w:rsidRPr="00AD4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/>
        <w:t xml:space="preserve">              о порядке заполнения формы отчетности </w:t>
      </w:r>
      <w:r w:rsidRPr="00AD4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/>
        <w:t xml:space="preserve">           "Основные показатели финансово-хозяйственной </w:t>
      </w:r>
      <w:r w:rsidR="00274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деятельности</w:t>
      </w:r>
      <w:r w:rsidRPr="00AD4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="002748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рганизаций</w:t>
      </w:r>
      <w:r w:rsidR="00FA4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(ИП), </w:t>
      </w:r>
      <w:r w:rsidR="000C2A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едоставляющи</w:t>
      </w:r>
      <w:r w:rsidR="00FA4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х</w:t>
      </w:r>
      <w:r w:rsidR="000C2A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услуги</w:t>
      </w:r>
      <w:r w:rsidR="00966C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редств размещения</w:t>
      </w:r>
      <w:r w:rsidRPr="00AD4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" </w:t>
      </w:r>
    </w:p>
    <w:p w:rsidR="00AD4F19" w:rsidRPr="00AD4F19" w:rsidRDefault="00966C45" w:rsidP="00AD4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(Форма №</w:t>
      </w:r>
      <w:r w:rsidR="00957B32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–</w:t>
      </w:r>
      <w:r w:rsidR="005A55F7" w:rsidRPr="005A55F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Р</w:t>
      </w:r>
      <w:r w:rsidR="005A55F7" w:rsidRPr="005A55F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)</w:t>
      </w:r>
      <w:r w:rsidR="00AD4F19" w:rsidRPr="00AD4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/>
      </w:r>
      <w:r w:rsidR="00AD4F19" w:rsidRPr="00AD4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br/>
      </w:r>
    </w:p>
    <w:p w:rsidR="00F82CE4" w:rsidRDefault="00AD4F19" w:rsidP="00483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o184"/>
      <w:bookmarkEnd w:id="0"/>
      <w:r w:rsidRPr="000C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чет представляется всеми </w:t>
      </w:r>
      <w:r w:rsidR="000C2A9D" w:rsidRPr="000C2A9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рганизациями</w:t>
      </w:r>
      <w:r w:rsidR="007B6043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 индивидуальными предпринимателями</w:t>
      </w:r>
      <w:r w:rsidR="000C2A9D" w:rsidRPr="000C2A9D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 предоставляющими услуги</w:t>
      </w:r>
      <w:r w:rsidR="00A13BA1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средств размещения</w:t>
      </w:r>
      <w:r w:rsidR="00A13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0C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 территории  </w:t>
      </w:r>
      <w:r w:rsidR="00AD6DF2" w:rsidRPr="000C2A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Абхазия</w:t>
      </w:r>
      <w:r w:rsidR="007B60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D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труктурное </w:t>
      </w:r>
      <w:r w:rsidR="005405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Pr="00AD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азделение </w:t>
      </w:r>
      <w:r w:rsidR="00AD6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нистерства </w:t>
      </w:r>
      <w:r w:rsidRPr="00AD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E3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ортам и туризму</w:t>
      </w:r>
      <w:r w:rsidR="00AD6D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Абхазия</w:t>
      </w:r>
      <w:r w:rsidR="00E3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тсканированном виде по электронному адресу: </w:t>
      </w:r>
      <w:hyperlink r:id="rId5" w:history="1">
        <w:r w:rsidR="00E321AD" w:rsidRPr="000A0C8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in</w:t>
        </w:r>
        <w:r w:rsidR="00E321AD" w:rsidRPr="000A0C8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E321AD" w:rsidRPr="000A0C8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ourism</w:t>
        </w:r>
        <w:r w:rsidR="00E321AD" w:rsidRPr="000A0C84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E321AD" w:rsidRPr="000A0C8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E321AD" w:rsidRPr="00E321AD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E321AD" w:rsidRPr="000A0C84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</w:hyperlink>
      <w:r w:rsidR="00F82CE4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D4F19" w:rsidRPr="00AD4F19" w:rsidRDefault="00AD4F19" w:rsidP="00483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ность еже</w:t>
      </w:r>
      <w:r w:rsidR="00957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ячн</w:t>
      </w:r>
      <w:r w:rsidR="00E321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AD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,заполняется нарастающим итогом с начала года. </w:t>
      </w:r>
    </w:p>
    <w:p w:rsidR="0027482C" w:rsidRDefault="0027482C" w:rsidP="002748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bookmarkStart w:id="1" w:name="o185"/>
      <w:bookmarkEnd w:id="1"/>
      <w:r>
        <w:rPr>
          <w:rFonts w:ascii="Times New Roman" w:hAnsi="Times New Roman" w:cs="Times New Roman"/>
          <w:sz w:val="28"/>
          <w:szCs w:val="28"/>
        </w:rPr>
        <w:t xml:space="preserve">            Название организации (ФИО ИП), юридический адрес (место проживания или место прописки ИП), ОКПО РА (для организаций), ОКВЭД РА , форма собственности по СКФСРА, организационно-правовая форма хозяйствования по СКОПФ РА (для организаций), идентификационный номер налогоплательщика (ИНН) и код причины постановки на налоговый учёт (КПП)  должны соответствовать данным, указанным в свидетельстве о государственной регистрации, свидетельстве о постановке на налоговый учёт и данным, указанным в учредительных документах.</w:t>
      </w:r>
    </w:p>
    <w:p w:rsidR="00AD4F19" w:rsidRPr="00AD4F19" w:rsidRDefault="00AD4F19" w:rsidP="002867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ные данные отражаются в тех единицах,  которые указаны в </w:t>
      </w:r>
      <w:r w:rsidRPr="00AD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форме. </w:t>
      </w:r>
      <w:r w:rsidRPr="00AD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AD4F19" w:rsidRPr="00AD4F19" w:rsidRDefault="00AD4F19" w:rsidP="00AD4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" w:name="o187"/>
      <w:bookmarkEnd w:id="2"/>
      <w:r w:rsidRPr="00AD4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здел I.</w:t>
      </w:r>
      <w:r w:rsidRPr="00AD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</w:t>
      </w:r>
      <w:r w:rsidR="005B4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производственные показатели. </w:t>
      </w:r>
    </w:p>
    <w:p w:rsidR="00A13BA1" w:rsidRDefault="00A13BA1" w:rsidP="00A13B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o188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В строке  1.1</w:t>
      </w:r>
      <w:r w:rsidRPr="00AD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приводится  количество </w:t>
      </w:r>
      <w:r w:rsidR="00957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ернутых коек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 числе </w:t>
      </w:r>
      <w:r w:rsidR="00957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типам номер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оках 1.</w:t>
      </w:r>
      <w:r w:rsidR="00957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D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, 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AD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1.</w:t>
      </w:r>
      <w:r w:rsidR="00957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D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1.</w:t>
      </w:r>
      <w:r w:rsidR="00957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D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ма строк</w:t>
      </w:r>
      <w:r w:rsidR="00957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</w:t>
      </w:r>
      <w:r w:rsidR="00957B32" w:rsidRPr="00AD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., 1.</w:t>
      </w:r>
      <w:r w:rsidR="00957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957B32" w:rsidRPr="00AD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.</w:t>
      </w:r>
      <w:r w:rsidR="00957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1.1</w:t>
      </w:r>
      <w:r w:rsidR="00957B32" w:rsidRPr="00AD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</w:t>
      </w:r>
      <w:r w:rsidR="00957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1.1...</w:t>
      </w:r>
      <w:r w:rsidRPr="00AD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быть равна строке 1.</w:t>
      </w:r>
      <w:r w:rsidR="00957B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AD4F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7B32" w:rsidRDefault="00957B32" w:rsidP="00957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957B32" w:rsidRPr="00AD4F19" w:rsidRDefault="00957B32" w:rsidP="00957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4F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Раздел II.</w:t>
      </w:r>
      <w:r w:rsidR="005B4F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нансовые показатели. </w:t>
      </w:r>
    </w:p>
    <w:p w:rsidR="00957B32" w:rsidRDefault="00957B32" w:rsidP="00957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В строке 2.1.  отражается в</w:t>
      </w:r>
      <w:r w:rsidRPr="00A11512">
        <w:rPr>
          <w:rFonts w:ascii="Times New Roman" w:hAnsi="Times New Roman" w:cs="Times New Roman"/>
          <w:sz w:val="28"/>
          <w:szCs w:val="28"/>
        </w:rPr>
        <w:t>ыручка от реализации продукции (работ, услуг)</w:t>
      </w:r>
      <w:r>
        <w:rPr>
          <w:rFonts w:ascii="Times New Roman" w:hAnsi="Times New Roman" w:cs="Times New Roman"/>
          <w:sz w:val="28"/>
          <w:szCs w:val="28"/>
        </w:rPr>
        <w:t xml:space="preserve"> с учетом налога на добавленную стоимость по типам номеров.</w:t>
      </w:r>
    </w:p>
    <w:p w:rsidR="005B4FF7" w:rsidRPr="00A11512" w:rsidRDefault="005B4FF7" w:rsidP="00957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4FF7" w:rsidRPr="005B4FF7" w:rsidRDefault="005B4FF7" w:rsidP="005B4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B4FF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рок представления Формы № 3- УСР:</w:t>
      </w:r>
    </w:p>
    <w:p w:rsidR="005B4FF7" w:rsidRPr="005B4FF7" w:rsidRDefault="005B4FF7" w:rsidP="005B4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B4FF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редставляется до 15 числа месяца, следующего за отчетным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месяцем в отсканированном виде </w:t>
      </w:r>
      <w:r w:rsidRPr="005B4FF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по  электронному  адресу:  min.tourism@mail.ru</w:t>
      </w:r>
    </w:p>
    <w:p w:rsidR="00DB7165" w:rsidRDefault="005B4FF7" w:rsidP="005B4F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firstLine="425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5B4FF7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Полученный электронный документ в течение одного рабочего дня  перенаправляется по следующему электронному  адресу :   </w:t>
      </w:r>
      <w:r w:rsidRPr="005B4FF7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bdr w:val="none" w:sz="0" w:space="0" w:color="auto" w:frame="1"/>
          <w:lang w:eastAsia="ru-RU"/>
        </w:rPr>
        <w:t>ministry@mns-ra.org</w:t>
      </w:r>
    </w:p>
    <w:p w:rsidR="00DB7165" w:rsidRPr="00DB7165" w:rsidRDefault="00DB7165" w:rsidP="00DB71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165" w:rsidRPr="00DB7165" w:rsidRDefault="00DB7165" w:rsidP="00DB71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165" w:rsidRPr="00DB7165" w:rsidRDefault="00DB7165" w:rsidP="00DB71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165" w:rsidRDefault="00DB7165" w:rsidP="00DB716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5452" w:rsidRDefault="00DB7165" w:rsidP="00DB7165">
      <w:pPr>
        <w:tabs>
          <w:tab w:val="left" w:pos="84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B7165" w:rsidRDefault="00DB7165" w:rsidP="00DB7165">
      <w:pPr>
        <w:tabs>
          <w:tab w:val="left" w:pos="843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165" w:rsidRDefault="00DB7165" w:rsidP="00DB7165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4947A7">
        <w:rPr>
          <w:rFonts w:ascii="Times New Roman" w:hAnsi="Times New Roman"/>
          <w:b/>
          <w:sz w:val="24"/>
          <w:szCs w:val="24"/>
        </w:rPr>
        <w:t>Форма № 3- УСР</w:t>
      </w:r>
    </w:p>
    <w:p w:rsidR="00DB7165" w:rsidRDefault="00DB7165" w:rsidP="00DB7165">
      <w:pPr>
        <w:pStyle w:val="a4"/>
        <w:jc w:val="right"/>
        <w:rPr>
          <w:rFonts w:ascii="Times New Roman" w:hAnsi="Times New Roman"/>
          <w:b/>
          <w:sz w:val="24"/>
          <w:szCs w:val="24"/>
        </w:rPr>
      </w:pPr>
    </w:p>
    <w:p w:rsidR="00DB7165" w:rsidRPr="00C36D11" w:rsidRDefault="00DB7165" w:rsidP="00DB7165">
      <w:pPr>
        <w:jc w:val="center"/>
        <w:rPr>
          <w:rFonts w:ascii="Times New Roman" w:hAnsi="Times New Roman"/>
          <w:b/>
          <w:sz w:val="24"/>
          <w:szCs w:val="24"/>
        </w:rPr>
      </w:pPr>
      <w:r w:rsidRPr="00C36D11">
        <w:rPr>
          <w:rFonts w:ascii="Times New Roman" w:hAnsi="Times New Roman"/>
          <w:b/>
        </w:rPr>
        <w:t>МИНИСТЕРСТВО ПО КУРОРТАМ И ТУРИЗМУ</w:t>
      </w:r>
      <w:r w:rsidRPr="00C36D11">
        <w:rPr>
          <w:rFonts w:ascii="Times New Roman" w:hAnsi="Times New Roman"/>
          <w:b/>
        </w:rPr>
        <w:br/>
        <w:t>РЕСПУБЛИКИ АБХАЗИЯ</w:t>
      </w:r>
    </w:p>
    <w:tbl>
      <w:tblPr>
        <w:tblW w:w="100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2700"/>
        <w:gridCol w:w="1080"/>
        <w:gridCol w:w="1260"/>
        <w:gridCol w:w="3060"/>
      </w:tblGrid>
      <w:tr w:rsidR="00DB7165" w:rsidRPr="00C37C3B" w:rsidTr="00EA1533">
        <w:trPr>
          <w:trHeight w:val="252"/>
        </w:trPr>
        <w:tc>
          <w:tcPr>
            <w:tcW w:w="1980" w:type="dxa"/>
            <w:vMerge w:val="restart"/>
          </w:tcPr>
          <w:p w:rsidR="00DB7165" w:rsidRPr="005155F3" w:rsidRDefault="00DB7165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у предоставляется</w:t>
            </w:r>
          </w:p>
        </w:tc>
        <w:tc>
          <w:tcPr>
            <w:tcW w:w="2700" w:type="dxa"/>
            <w:vMerge w:val="restart"/>
          </w:tcPr>
          <w:p w:rsidR="00DB7165" w:rsidRPr="00C37C3B" w:rsidRDefault="00DB7165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B7165" w:rsidRPr="00C37C3B" w:rsidRDefault="00DB7165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КПО </w:t>
            </w:r>
          </w:p>
        </w:tc>
        <w:tc>
          <w:tcPr>
            <w:tcW w:w="1260" w:type="dxa"/>
            <w:vAlign w:val="center"/>
          </w:tcPr>
          <w:p w:rsidR="00DB7165" w:rsidRPr="00C37C3B" w:rsidRDefault="00DB7165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vMerge w:val="restart"/>
          </w:tcPr>
          <w:p w:rsidR="00DB7165" w:rsidRPr="00A66DAD" w:rsidRDefault="00DB7165" w:rsidP="00EA15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6DAD">
              <w:rPr>
                <w:rFonts w:ascii="Times New Roman" w:hAnsi="Times New Roman"/>
                <w:b/>
              </w:rPr>
              <w:t xml:space="preserve">ФОРМА № </w:t>
            </w:r>
            <w:r>
              <w:rPr>
                <w:rFonts w:ascii="Times New Roman" w:hAnsi="Times New Roman"/>
                <w:b/>
              </w:rPr>
              <w:t xml:space="preserve">3 </w:t>
            </w:r>
            <w:r w:rsidRPr="00A66DAD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УСР</w:t>
            </w:r>
            <w:r w:rsidRPr="00A66DAD">
              <w:rPr>
                <w:rFonts w:ascii="Times New Roman" w:hAnsi="Times New Roman"/>
                <w:b/>
              </w:rPr>
              <w:t xml:space="preserve">  (</w:t>
            </w:r>
            <w:r>
              <w:rPr>
                <w:rFonts w:ascii="Times New Roman" w:hAnsi="Times New Roman"/>
                <w:b/>
              </w:rPr>
              <w:t>ежемесячная</w:t>
            </w:r>
            <w:r w:rsidRPr="00A66DAD">
              <w:rPr>
                <w:rFonts w:ascii="Times New Roman" w:hAnsi="Times New Roman"/>
                <w:b/>
              </w:rPr>
              <w:t>),</w:t>
            </w:r>
          </w:p>
          <w:p w:rsidR="00DB7165" w:rsidRPr="00A66DAD" w:rsidRDefault="00DB7165" w:rsidP="00EA15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A66DAD">
              <w:rPr>
                <w:rFonts w:ascii="Times New Roman" w:hAnsi="Times New Roman"/>
              </w:rPr>
              <w:t>Утверждена Приказом Управления госстатистики РА № 14</w:t>
            </w:r>
            <w:r>
              <w:rPr>
                <w:rFonts w:ascii="Times New Roman" w:hAnsi="Times New Roman"/>
              </w:rPr>
              <w:t xml:space="preserve">5 от </w:t>
            </w:r>
            <w:r w:rsidRPr="00A66DAD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8</w:t>
            </w:r>
            <w:r w:rsidRPr="00A66DAD">
              <w:rPr>
                <w:rFonts w:ascii="Times New Roman" w:hAnsi="Times New Roman"/>
              </w:rPr>
              <w:t xml:space="preserve">.06.2017 г. </w:t>
            </w:r>
          </w:p>
          <w:p w:rsidR="00DB7165" w:rsidRPr="00213113" w:rsidRDefault="00DB7165" w:rsidP="00EA1533">
            <w:pPr>
              <w:pStyle w:val="a4"/>
              <w:rPr>
                <w:rFonts w:ascii="Times New Roman" w:hAnsi="Times New Roman"/>
                <w:color w:val="000000"/>
                <w:lang w:eastAsia="ru-RU"/>
              </w:rPr>
            </w:pPr>
            <w:r w:rsidRPr="00A66DAD">
              <w:rPr>
                <w:rFonts w:ascii="Times New Roman" w:hAnsi="Times New Roman"/>
              </w:rPr>
              <w:t>Представлять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до 15 числа месяца, следующего за отчетным месяцем </w:t>
            </w:r>
            <w:r w:rsidRPr="00213113">
              <w:rPr>
                <w:rFonts w:ascii="Times New Roman" w:hAnsi="Times New Roman"/>
                <w:color w:val="000000"/>
                <w:lang w:eastAsia="ru-RU"/>
              </w:rPr>
              <w:t>в отсканированном виде</w:t>
            </w:r>
          </w:p>
          <w:p w:rsidR="00DB7165" w:rsidRPr="00B766A1" w:rsidRDefault="00DB7165" w:rsidP="00EA1533">
            <w:pPr>
              <w:pStyle w:val="a4"/>
              <w:rPr>
                <w:rFonts w:ascii="Times New Roman" w:hAnsi="Times New Roman"/>
                <w:color w:val="000000"/>
                <w:lang w:eastAsia="ru-RU"/>
              </w:rPr>
            </w:pPr>
            <w:r w:rsidRPr="00213113">
              <w:rPr>
                <w:rFonts w:ascii="Times New Roman" w:hAnsi="Times New Roman"/>
                <w:color w:val="000000"/>
                <w:lang w:eastAsia="ru-RU"/>
              </w:rPr>
              <w:t xml:space="preserve"> по  электронн</w:t>
            </w:r>
            <w:r>
              <w:rPr>
                <w:rFonts w:ascii="Times New Roman" w:hAnsi="Times New Roman"/>
                <w:color w:val="000000"/>
                <w:lang w:eastAsia="ru-RU"/>
              </w:rPr>
              <w:t>ы</w:t>
            </w:r>
            <w:r w:rsidRPr="00213113">
              <w:rPr>
                <w:rFonts w:ascii="Times New Roman" w:hAnsi="Times New Roman"/>
                <w:color w:val="000000"/>
                <w:lang w:eastAsia="ru-RU"/>
              </w:rPr>
              <w:t>м  адрес</w:t>
            </w:r>
            <w:r>
              <w:rPr>
                <w:rFonts w:ascii="Times New Roman" w:hAnsi="Times New Roman"/>
                <w:color w:val="000000"/>
                <w:lang w:eastAsia="ru-RU"/>
              </w:rPr>
              <w:t>ам</w:t>
            </w:r>
            <w:r w:rsidRPr="00213113">
              <w:rPr>
                <w:rFonts w:ascii="Times New Roman" w:hAnsi="Times New Roman"/>
                <w:color w:val="000000"/>
                <w:lang w:eastAsia="ru-RU"/>
              </w:rPr>
              <w:t xml:space="preserve">: </w:t>
            </w:r>
            <w:hyperlink r:id="rId6" w:history="1">
              <w:r w:rsidRPr="00213113">
                <w:rPr>
                  <w:rStyle w:val="a3"/>
                  <w:rFonts w:ascii="Times New Roman" w:hAnsi="Times New Roman"/>
                  <w:lang w:val="en-US" w:eastAsia="ru-RU"/>
                </w:rPr>
                <w:t>min</w:t>
              </w:r>
              <w:r w:rsidRPr="00213113">
                <w:rPr>
                  <w:rStyle w:val="a3"/>
                  <w:rFonts w:ascii="Times New Roman" w:hAnsi="Times New Roman"/>
                  <w:lang w:eastAsia="ru-RU"/>
                </w:rPr>
                <w:t>.</w:t>
              </w:r>
              <w:r w:rsidRPr="00213113">
                <w:rPr>
                  <w:rStyle w:val="a3"/>
                  <w:rFonts w:ascii="Times New Roman" w:hAnsi="Times New Roman"/>
                  <w:lang w:val="en-US" w:eastAsia="ru-RU"/>
                </w:rPr>
                <w:t>tourism</w:t>
              </w:r>
              <w:r w:rsidRPr="00213113">
                <w:rPr>
                  <w:rStyle w:val="a3"/>
                  <w:rFonts w:ascii="Times New Roman" w:hAnsi="Times New Roman"/>
                  <w:lang w:eastAsia="ru-RU"/>
                </w:rPr>
                <w:t>@</w:t>
              </w:r>
              <w:r w:rsidRPr="00213113">
                <w:rPr>
                  <w:rStyle w:val="a3"/>
                  <w:rFonts w:ascii="Times New Roman" w:hAnsi="Times New Roman"/>
                  <w:lang w:val="en-US" w:eastAsia="ru-RU"/>
                </w:rPr>
                <w:t>mail</w:t>
              </w:r>
              <w:r w:rsidRPr="00213113">
                <w:rPr>
                  <w:rStyle w:val="a3"/>
                  <w:rFonts w:ascii="Times New Roman" w:hAnsi="Times New Roman"/>
                  <w:lang w:eastAsia="ru-RU"/>
                </w:rPr>
                <w:t>.</w:t>
              </w:r>
              <w:r w:rsidRPr="00213113">
                <w:rPr>
                  <w:rStyle w:val="a3"/>
                  <w:rFonts w:ascii="Times New Roman" w:hAnsi="Times New Roman"/>
                  <w:lang w:val="en-US" w:eastAsia="ru-RU"/>
                </w:rPr>
                <w:t>ru</w:t>
              </w:r>
            </w:hyperlink>
            <w:r>
              <w:t xml:space="preserve"> </w:t>
            </w:r>
            <w:r w:rsidRPr="00B766A1">
              <w:rPr>
                <w:rFonts w:ascii="Times New Roman" w:hAnsi="Times New Roman"/>
              </w:rPr>
              <w:t>,</w:t>
            </w:r>
            <w:r w:rsidRPr="00B766A1">
              <w:rPr>
                <w:rFonts w:ascii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DB7165" w:rsidRPr="00C37C3B" w:rsidTr="00EA1533">
        <w:trPr>
          <w:trHeight w:val="276"/>
        </w:trPr>
        <w:tc>
          <w:tcPr>
            <w:tcW w:w="1980" w:type="dxa"/>
            <w:vMerge/>
            <w:vAlign w:val="center"/>
          </w:tcPr>
          <w:p w:rsidR="00DB7165" w:rsidRPr="005155F3" w:rsidRDefault="00DB7165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DB7165" w:rsidRPr="00C37C3B" w:rsidRDefault="00DB7165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DB7165" w:rsidRDefault="00DB7165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ВЭД</w:t>
            </w:r>
          </w:p>
        </w:tc>
        <w:tc>
          <w:tcPr>
            <w:tcW w:w="1260" w:type="dxa"/>
            <w:vMerge w:val="restart"/>
            <w:vAlign w:val="center"/>
          </w:tcPr>
          <w:p w:rsidR="00DB7165" w:rsidRPr="00C37C3B" w:rsidRDefault="00DB7165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DB7165" w:rsidRPr="005155F3" w:rsidRDefault="00DB7165" w:rsidP="00EA15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B7165" w:rsidRPr="00C37C3B" w:rsidTr="00EA1533">
        <w:trPr>
          <w:trHeight w:val="517"/>
        </w:trPr>
        <w:tc>
          <w:tcPr>
            <w:tcW w:w="1980" w:type="dxa"/>
            <w:vMerge w:val="restart"/>
          </w:tcPr>
          <w:p w:rsidR="00DB7165" w:rsidRPr="005155F3" w:rsidRDefault="00DB7165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5F3">
              <w:rPr>
                <w:rFonts w:ascii="Times New Roman" w:hAnsi="Times New Roman"/>
                <w:sz w:val="24"/>
                <w:szCs w:val="24"/>
              </w:rPr>
              <w:t>Наименование организ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2700" w:type="dxa"/>
            <w:vMerge w:val="restart"/>
          </w:tcPr>
          <w:p w:rsidR="00DB7165" w:rsidRPr="00C37C3B" w:rsidRDefault="00DB7165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B7165" w:rsidRDefault="00DB7165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DB7165" w:rsidRPr="00C37C3B" w:rsidRDefault="00DB7165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DB7165" w:rsidRPr="005155F3" w:rsidRDefault="00DB7165" w:rsidP="00EA15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B7165" w:rsidRPr="00C37C3B" w:rsidTr="00EA1533">
        <w:trPr>
          <w:trHeight w:val="276"/>
        </w:trPr>
        <w:tc>
          <w:tcPr>
            <w:tcW w:w="1980" w:type="dxa"/>
            <w:vMerge/>
            <w:vAlign w:val="center"/>
          </w:tcPr>
          <w:p w:rsidR="00DB7165" w:rsidRPr="005155F3" w:rsidRDefault="00DB7165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</w:tcPr>
          <w:p w:rsidR="00DB7165" w:rsidRPr="00C37C3B" w:rsidRDefault="00DB7165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DB7165" w:rsidRDefault="00DB7165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ФС</w:t>
            </w:r>
          </w:p>
        </w:tc>
        <w:tc>
          <w:tcPr>
            <w:tcW w:w="1260" w:type="dxa"/>
            <w:vMerge w:val="restart"/>
            <w:vAlign w:val="center"/>
          </w:tcPr>
          <w:p w:rsidR="00DB7165" w:rsidRPr="00C37C3B" w:rsidRDefault="00DB7165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DB7165" w:rsidRPr="005155F3" w:rsidRDefault="00DB7165" w:rsidP="00EA15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B7165" w:rsidRPr="00C37C3B" w:rsidTr="00EA1533">
        <w:trPr>
          <w:trHeight w:val="58"/>
        </w:trPr>
        <w:tc>
          <w:tcPr>
            <w:tcW w:w="1980" w:type="dxa"/>
          </w:tcPr>
          <w:p w:rsidR="00DB7165" w:rsidRPr="005155F3" w:rsidRDefault="00DB7165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5F3">
              <w:rPr>
                <w:rFonts w:ascii="Times New Roman" w:hAnsi="Times New Roman"/>
                <w:sz w:val="24"/>
                <w:szCs w:val="24"/>
              </w:rPr>
              <w:t>ФИО ИП</w:t>
            </w:r>
          </w:p>
        </w:tc>
        <w:tc>
          <w:tcPr>
            <w:tcW w:w="2700" w:type="dxa"/>
          </w:tcPr>
          <w:p w:rsidR="00DB7165" w:rsidRPr="00C37C3B" w:rsidRDefault="00DB7165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DB7165" w:rsidRPr="00C37C3B" w:rsidRDefault="00DB7165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vAlign w:val="center"/>
          </w:tcPr>
          <w:p w:rsidR="00DB7165" w:rsidRPr="00C37C3B" w:rsidRDefault="00DB7165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DB7165" w:rsidRPr="005155F3" w:rsidRDefault="00DB7165" w:rsidP="00EA153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DB7165" w:rsidRPr="00C37C3B" w:rsidTr="00EA1533">
        <w:trPr>
          <w:trHeight w:val="365"/>
        </w:trPr>
        <w:tc>
          <w:tcPr>
            <w:tcW w:w="1980" w:type="dxa"/>
          </w:tcPr>
          <w:p w:rsidR="00DB7165" w:rsidRPr="005155F3" w:rsidRDefault="00DB7165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155F3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2700" w:type="dxa"/>
          </w:tcPr>
          <w:p w:rsidR="00DB7165" w:rsidRPr="00C37C3B" w:rsidRDefault="00DB7165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B7165" w:rsidRDefault="00DB7165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ПФ</w:t>
            </w:r>
          </w:p>
          <w:p w:rsidR="00DB7165" w:rsidRPr="00C37C3B" w:rsidRDefault="00DB7165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DB7165" w:rsidRPr="00C37C3B" w:rsidRDefault="00DB7165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DB7165" w:rsidRPr="00C37C3B" w:rsidRDefault="00DB7165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165" w:rsidRPr="00C37C3B" w:rsidTr="00EA1533">
        <w:trPr>
          <w:trHeight w:val="358"/>
        </w:trPr>
        <w:tc>
          <w:tcPr>
            <w:tcW w:w="1980" w:type="dxa"/>
          </w:tcPr>
          <w:p w:rsidR="00DB7165" w:rsidRPr="005155F3" w:rsidRDefault="00DB7165" w:rsidP="00EA153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Эл.адрес</w:t>
            </w:r>
          </w:p>
        </w:tc>
        <w:tc>
          <w:tcPr>
            <w:tcW w:w="2700" w:type="dxa"/>
          </w:tcPr>
          <w:p w:rsidR="00DB7165" w:rsidRPr="00C37C3B" w:rsidRDefault="00DB7165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B7165" w:rsidRPr="00C37C3B" w:rsidRDefault="00DB7165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260" w:type="dxa"/>
            <w:vAlign w:val="center"/>
          </w:tcPr>
          <w:p w:rsidR="00DB7165" w:rsidRPr="00C37C3B" w:rsidRDefault="00DB7165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DB7165" w:rsidRPr="00C37C3B" w:rsidRDefault="00DB7165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7165" w:rsidRPr="00C37C3B" w:rsidTr="00EA1533">
        <w:trPr>
          <w:trHeight w:val="223"/>
        </w:trPr>
        <w:tc>
          <w:tcPr>
            <w:tcW w:w="1980" w:type="dxa"/>
          </w:tcPr>
          <w:p w:rsidR="00DB7165" w:rsidRPr="005155F3" w:rsidRDefault="00DB7165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</w:t>
            </w:r>
          </w:p>
        </w:tc>
        <w:tc>
          <w:tcPr>
            <w:tcW w:w="2700" w:type="dxa"/>
          </w:tcPr>
          <w:p w:rsidR="00DB7165" w:rsidRPr="00C37C3B" w:rsidRDefault="00DB7165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DB7165" w:rsidRDefault="00DB7165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1260" w:type="dxa"/>
            <w:vAlign w:val="center"/>
          </w:tcPr>
          <w:p w:rsidR="00DB7165" w:rsidRPr="00C37C3B" w:rsidRDefault="00DB7165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0" w:type="dxa"/>
            <w:vMerge/>
          </w:tcPr>
          <w:p w:rsidR="00DB7165" w:rsidRPr="00C37C3B" w:rsidRDefault="00DB7165" w:rsidP="00EA15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7165" w:rsidRDefault="00DB7165" w:rsidP="00DB716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B7165" w:rsidRDefault="00DB7165" w:rsidP="00DB7165">
      <w:pPr>
        <w:pStyle w:val="a4"/>
        <w:jc w:val="center"/>
        <w:rPr>
          <w:rFonts w:ascii="Times New Roman" w:hAnsi="Times New Roman"/>
          <w:b/>
          <w:lang w:eastAsia="ru-RU"/>
        </w:rPr>
      </w:pPr>
      <w:r w:rsidRPr="001758C0">
        <w:rPr>
          <w:rFonts w:ascii="Times New Roman" w:hAnsi="Times New Roman"/>
          <w:b/>
          <w:lang w:eastAsia="ru-RU"/>
        </w:rPr>
        <w:t xml:space="preserve">ОСНОВНЫЕ ПОКАЗАТЕЛИ    </w:t>
      </w:r>
    </w:p>
    <w:p w:rsidR="00DB7165" w:rsidRPr="001758C0" w:rsidRDefault="00DB7165" w:rsidP="00DB7165">
      <w:pPr>
        <w:pStyle w:val="a4"/>
        <w:jc w:val="center"/>
        <w:rPr>
          <w:rFonts w:ascii="Times New Roman" w:hAnsi="Times New Roman"/>
          <w:b/>
          <w:lang w:eastAsia="ru-RU"/>
        </w:rPr>
      </w:pPr>
      <w:r w:rsidRPr="001758C0">
        <w:rPr>
          <w:rFonts w:ascii="Times New Roman" w:hAnsi="Times New Roman"/>
          <w:b/>
          <w:lang w:eastAsia="ru-RU"/>
        </w:rPr>
        <w:t xml:space="preserve"> финансово-хозяйственной деятельности</w:t>
      </w:r>
    </w:p>
    <w:p w:rsidR="00DB7165" w:rsidRPr="001758C0" w:rsidRDefault="00DB7165" w:rsidP="00DB7165">
      <w:pPr>
        <w:pStyle w:val="a4"/>
        <w:jc w:val="center"/>
        <w:rPr>
          <w:rFonts w:ascii="Times New Roman" w:hAnsi="Times New Roman"/>
          <w:b/>
          <w:lang w:eastAsia="ru-RU"/>
        </w:rPr>
      </w:pPr>
      <w:r w:rsidRPr="001758C0">
        <w:rPr>
          <w:rFonts w:ascii="Times New Roman" w:hAnsi="Times New Roman"/>
          <w:b/>
          <w:lang w:eastAsia="ru-RU"/>
        </w:rPr>
        <w:t>организации (ИП), предоставляющие услуги средств размещения</w:t>
      </w:r>
    </w:p>
    <w:p w:rsidR="00DB7165" w:rsidRPr="001758C0" w:rsidRDefault="00DB7165" w:rsidP="00DB7165">
      <w:pPr>
        <w:pStyle w:val="a4"/>
        <w:jc w:val="center"/>
        <w:rPr>
          <w:rFonts w:ascii="Times New Roman" w:hAnsi="Times New Roman"/>
          <w:b/>
          <w:lang w:eastAsia="ru-RU"/>
        </w:rPr>
      </w:pPr>
      <w:r w:rsidRPr="001758C0">
        <w:rPr>
          <w:rFonts w:ascii="Times New Roman" w:hAnsi="Times New Roman"/>
          <w:b/>
          <w:lang w:eastAsia="ru-RU"/>
        </w:rPr>
        <w:t>за ____________201__г.</w:t>
      </w:r>
    </w:p>
    <w:p w:rsidR="00DB7165" w:rsidRPr="00213113" w:rsidRDefault="00DB7165" w:rsidP="00DB7165">
      <w:pPr>
        <w:pStyle w:val="a4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page" w:tblpX="1135" w:tblpY="174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8"/>
        <w:gridCol w:w="48"/>
        <w:gridCol w:w="4092"/>
        <w:gridCol w:w="720"/>
        <w:gridCol w:w="1260"/>
        <w:gridCol w:w="1620"/>
        <w:gridCol w:w="1620"/>
      </w:tblGrid>
      <w:tr w:rsidR="00DB7165" w:rsidRPr="00606E02" w:rsidTr="00EA1533">
        <w:trPr>
          <w:trHeight w:val="836"/>
        </w:trPr>
        <w:tc>
          <w:tcPr>
            <w:tcW w:w="4968" w:type="dxa"/>
            <w:gridSpan w:val="3"/>
          </w:tcPr>
          <w:p w:rsidR="00DB7165" w:rsidRPr="0047149D" w:rsidRDefault="00DB7165" w:rsidP="00EA153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7149D">
              <w:rPr>
                <w:rFonts w:ascii="Times New Roman" w:hAnsi="Times New Roman"/>
                <w:b/>
                <w:lang w:eastAsia="ru-RU"/>
              </w:rPr>
              <w:t xml:space="preserve">Наименование </w:t>
            </w:r>
          </w:p>
          <w:p w:rsidR="00DB7165" w:rsidRPr="0047149D" w:rsidRDefault="00DB7165" w:rsidP="00EA1533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47149D">
              <w:rPr>
                <w:rFonts w:ascii="Times New Roman" w:hAnsi="Times New Roman"/>
                <w:b/>
                <w:lang w:eastAsia="ru-RU"/>
              </w:rPr>
              <w:t xml:space="preserve">показателей </w:t>
            </w:r>
          </w:p>
        </w:tc>
        <w:tc>
          <w:tcPr>
            <w:tcW w:w="720" w:type="dxa"/>
          </w:tcPr>
          <w:p w:rsidR="00DB7165" w:rsidRDefault="00DB7165" w:rsidP="00EA1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Ед.</w:t>
            </w:r>
          </w:p>
          <w:p w:rsidR="00DB7165" w:rsidRPr="005124EA" w:rsidRDefault="00DB7165" w:rsidP="00EA1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зм.</w:t>
            </w:r>
            <w:r w:rsidRPr="005124E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60" w:type="dxa"/>
          </w:tcPr>
          <w:p w:rsidR="00DB7165" w:rsidRPr="005124EA" w:rsidRDefault="00DB7165" w:rsidP="00EA1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124E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За </w:t>
            </w:r>
          </w:p>
          <w:p w:rsidR="00DB7165" w:rsidRPr="005124EA" w:rsidRDefault="00DB7165" w:rsidP="00EA1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124E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тчетный </w:t>
            </w:r>
          </w:p>
          <w:p w:rsidR="00DB7165" w:rsidRPr="005124EA" w:rsidRDefault="00DB7165" w:rsidP="00EA1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124E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1620" w:type="dxa"/>
          </w:tcPr>
          <w:p w:rsidR="00DB7165" w:rsidRPr="005124EA" w:rsidRDefault="00DB7165" w:rsidP="00EA1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124E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За аналогичный </w:t>
            </w:r>
          </w:p>
          <w:p w:rsidR="00DB7165" w:rsidRPr="005124EA" w:rsidRDefault="00DB7165" w:rsidP="00EA1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124E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период прошлого</w:t>
            </w:r>
          </w:p>
          <w:p w:rsidR="00DB7165" w:rsidRPr="005124EA" w:rsidRDefault="00DB7165" w:rsidP="00EA1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124E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года </w:t>
            </w:r>
          </w:p>
        </w:tc>
        <w:tc>
          <w:tcPr>
            <w:tcW w:w="1620" w:type="dxa"/>
          </w:tcPr>
          <w:p w:rsidR="00DB7165" w:rsidRPr="005124EA" w:rsidRDefault="00DB7165" w:rsidP="00EA1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124E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Нарастающим</w:t>
            </w:r>
          </w:p>
          <w:p w:rsidR="00DB7165" w:rsidRPr="005124EA" w:rsidRDefault="00DB7165" w:rsidP="00EA1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124E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тогом  с начала </w:t>
            </w:r>
          </w:p>
          <w:p w:rsidR="00DB7165" w:rsidRPr="005124EA" w:rsidRDefault="00DB7165" w:rsidP="00EA15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5124EA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кущего года</w:t>
            </w:r>
          </w:p>
        </w:tc>
      </w:tr>
      <w:tr w:rsidR="00DB7165" w:rsidRPr="00606E02" w:rsidTr="00EA1533">
        <w:trPr>
          <w:trHeight w:val="217"/>
        </w:trPr>
        <w:tc>
          <w:tcPr>
            <w:tcW w:w="10188" w:type="dxa"/>
            <w:gridSpan w:val="7"/>
          </w:tcPr>
          <w:p w:rsidR="00DB7165" w:rsidRPr="00606E02" w:rsidRDefault="00DB7165" w:rsidP="00EA1533">
            <w:pPr>
              <w:pStyle w:val="a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06E02">
              <w:rPr>
                <w:rFonts w:ascii="Times New Roman" w:hAnsi="Times New Roman"/>
                <w:b/>
                <w:lang w:val="en-US" w:eastAsia="ru-RU"/>
              </w:rPr>
              <w:t>I</w:t>
            </w:r>
            <w:r w:rsidRPr="00606E02">
              <w:rPr>
                <w:rFonts w:ascii="Times New Roman" w:hAnsi="Times New Roman"/>
                <w:b/>
                <w:lang w:eastAsia="ru-RU"/>
              </w:rPr>
              <w:t>.Основные производственные показатели</w:t>
            </w:r>
          </w:p>
        </w:tc>
      </w:tr>
      <w:tr w:rsidR="00DB7165" w:rsidRPr="00606E02" w:rsidTr="00EA1533">
        <w:tc>
          <w:tcPr>
            <w:tcW w:w="828" w:type="dxa"/>
          </w:tcPr>
          <w:p w:rsidR="00DB7165" w:rsidRPr="00606E02" w:rsidRDefault="00DB7165" w:rsidP="00EA153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06E02">
              <w:rPr>
                <w:rFonts w:ascii="Times New Roman" w:hAnsi="Times New Roman"/>
                <w:lang w:eastAsia="ru-RU"/>
              </w:rPr>
              <w:t>1.1.</w:t>
            </w:r>
          </w:p>
        </w:tc>
        <w:tc>
          <w:tcPr>
            <w:tcW w:w="4140" w:type="dxa"/>
            <w:gridSpan w:val="2"/>
          </w:tcPr>
          <w:p w:rsidR="00DB7165" w:rsidRDefault="00DB7165" w:rsidP="00EA153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06E02">
              <w:rPr>
                <w:rFonts w:ascii="Times New Roman" w:hAnsi="Times New Roman"/>
                <w:color w:val="000000"/>
                <w:lang w:eastAsia="ru-RU"/>
              </w:rPr>
              <w:t>Количество развернутых коек  (сумма строк- 1.1.1.-1.1….)</w:t>
            </w:r>
            <w:r w:rsidRPr="00606E02">
              <w:rPr>
                <w:rFonts w:ascii="Times New Roman" w:hAnsi="Times New Roman"/>
                <w:lang w:eastAsia="ru-RU"/>
              </w:rPr>
              <w:t xml:space="preserve"> </w:t>
            </w:r>
          </w:p>
          <w:p w:rsidR="00DB7165" w:rsidRPr="00606E02" w:rsidRDefault="00DB7165" w:rsidP="00EA1533">
            <w:pPr>
              <w:pStyle w:val="a4"/>
              <w:rPr>
                <w:rFonts w:ascii="Times New Roman" w:hAnsi="Times New Roman"/>
                <w:color w:val="000000"/>
                <w:lang w:eastAsia="ru-RU"/>
              </w:rPr>
            </w:pPr>
            <w:r w:rsidRPr="00606E02">
              <w:rPr>
                <w:rFonts w:ascii="Times New Roman" w:hAnsi="Times New Roman"/>
                <w:lang w:eastAsia="ru-RU"/>
              </w:rPr>
              <w:t>в том числе по типам номеров:</w:t>
            </w:r>
          </w:p>
        </w:tc>
        <w:tc>
          <w:tcPr>
            <w:tcW w:w="720" w:type="dxa"/>
          </w:tcPr>
          <w:p w:rsidR="00DB7165" w:rsidRPr="00606E02" w:rsidRDefault="00DB7165" w:rsidP="00EA1533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0" w:type="dxa"/>
          </w:tcPr>
          <w:p w:rsidR="00DB7165" w:rsidRPr="00606E02" w:rsidRDefault="00DB7165" w:rsidP="00EA1533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0" w:type="dxa"/>
          </w:tcPr>
          <w:p w:rsidR="00DB7165" w:rsidRPr="00606E02" w:rsidRDefault="00DB7165" w:rsidP="00EA1533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0" w:type="dxa"/>
            <w:vMerge w:val="restart"/>
          </w:tcPr>
          <w:p w:rsidR="00DB7165" w:rsidRPr="00606E02" w:rsidRDefault="00DB7165" w:rsidP="00EA1533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</w:tr>
      <w:tr w:rsidR="00DB7165" w:rsidRPr="00606E02" w:rsidTr="00EA1533">
        <w:tc>
          <w:tcPr>
            <w:tcW w:w="828" w:type="dxa"/>
          </w:tcPr>
          <w:p w:rsidR="00DB7165" w:rsidRPr="00606E02" w:rsidRDefault="00DB7165" w:rsidP="00EA153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06E02">
              <w:rPr>
                <w:rFonts w:ascii="Times New Roman" w:hAnsi="Times New Roman"/>
                <w:lang w:eastAsia="ru-RU"/>
              </w:rPr>
              <w:t>1.1.1.</w:t>
            </w:r>
          </w:p>
        </w:tc>
        <w:tc>
          <w:tcPr>
            <w:tcW w:w="4140" w:type="dxa"/>
            <w:gridSpan w:val="2"/>
          </w:tcPr>
          <w:p w:rsidR="00DB7165" w:rsidRPr="00606E02" w:rsidRDefault="00DB7165" w:rsidP="00EA1533">
            <w:pPr>
              <w:pStyle w:val="a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20" w:type="dxa"/>
          </w:tcPr>
          <w:p w:rsidR="00DB7165" w:rsidRPr="00606E02" w:rsidRDefault="00DB7165" w:rsidP="00EA1533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0" w:type="dxa"/>
          </w:tcPr>
          <w:p w:rsidR="00DB7165" w:rsidRPr="00606E02" w:rsidRDefault="00DB7165" w:rsidP="00EA1533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0" w:type="dxa"/>
          </w:tcPr>
          <w:p w:rsidR="00DB7165" w:rsidRPr="00606E02" w:rsidRDefault="00DB7165" w:rsidP="00EA1533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0" w:type="dxa"/>
            <w:vMerge/>
          </w:tcPr>
          <w:p w:rsidR="00DB7165" w:rsidRPr="00606E02" w:rsidRDefault="00DB7165" w:rsidP="00EA1533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</w:tr>
      <w:tr w:rsidR="00DB7165" w:rsidRPr="00606E02" w:rsidTr="00EA1533">
        <w:tc>
          <w:tcPr>
            <w:tcW w:w="828" w:type="dxa"/>
          </w:tcPr>
          <w:p w:rsidR="00DB7165" w:rsidRPr="00606E02" w:rsidRDefault="00DB7165" w:rsidP="00EA153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06E02">
              <w:rPr>
                <w:rFonts w:ascii="Times New Roman" w:hAnsi="Times New Roman"/>
                <w:lang w:eastAsia="ru-RU"/>
              </w:rPr>
              <w:t>1.1.2.</w:t>
            </w:r>
          </w:p>
        </w:tc>
        <w:tc>
          <w:tcPr>
            <w:tcW w:w="4140" w:type="dxa"/>
            <w:gridSpan w:val="2"/>
          </w:tcPr>
          <w:p w:rsidR="00DB7165" w:rsidRPr="00606E02" w:rsidRDefault="00DB7165" w:rsidP="00EA1533">
            <w:pPr>
              <w:pStyle w:val="a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20" w:type="dxa"/>
          </w:tcPr>
          <w:p w:rsidR="00DB7165" w:rsidRPr="00606E02" w:rsidRDefault="00DB7165" w:rsidP="00EA1533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0" w:type="dxa"/>
          </w:tcPr>
          <w:p w:rsidR="00DB7165" w:rsidRPr="00606E02" w:rsidRDefault="00DB7165" w:rsidP="00EA1533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0" w:type="dxa"/>
          </w:tcPr>
          <w:p w:rsidR="00DB7165" w:rsidRPr="00606E02" w:rsidRDefault="00DB7165" w:rsidP="00EA1533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0" w:type="dxa"/>
            <w:vMerge/>
          </w:tcPr>
          <w:p w:rsidR="00DB7165" w:rsidRPr="00606E02" w:rsidRDefault="00DB7165" w:rsidP="00EA1533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</w:tr>
      <w:tr w:rsidR="00DB7165" w:rsidRPr="00606E02" w:rsidTr="00EA1533">
        <w:trPr>
          <w:trHeight w:val="165"/>
        </w:trPr>
        <w:tc>
          <w:tcPr>
            <w:tcW w:w="828" w:type="dxa"/>
          </w:tcPr>
          <w:p w:rsidR="00DB7165" w:rsidRPr="00606E02" w:rsidRDefault="00DB7165" w:rsidP="00EA153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06E02">
              <w:rPr>
                <w:rFonts w:ascii="Times New Roman" w:hAnsi="Times New Roman"/>
                <w:lang w:eastAsia="ru-RU"/>
              </w:rPr>
              <w:t>1.1….</w:t>
            </w:r>
          </w:p>
        </w:tc>
        <w:tc>
          <w:tcPr>
            <w:tcW w:w="4140" w:type="dxa"/>
            <w:gridSpan w:val="2"/>
          </w:tcPr>
          <w:p w:rsidR="00DB7165" w:rsidRPr="00606E02" w:rsidRDefault="00DB7165" w:rsidP="00EA1533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DB7165" w:rsidRPr="00606E02" w:rsidRDefault="00DB7165" w:rsidP="00EA1533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0" w:type="dxa"/>
          </w:tcPr>
          <w:p w:rsidR="00DB7165" w:rsidRPr="00606E02" w:rsidRDefault="00DB7165" w:rsidP="00EA1533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0" w:type="dxa"/>
          </w:tcPr>
          <w:p w:rsidR="00DB7165" w:rsidRPr="00606E02" w:rsidRDefault="00DB7165" w:rsidP="00EA1533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0" w:type="dxa"/>
            <w:vMerge/>
          </w:tcPr>
          <w:p w:rsidR="00DB7165" w:rsidRPr="00606E02" w:rsidRDefault="00DB7165" w:rsidP="00EA1533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</w:tr>
      <w:tr w:rsidR="00DB7165" w:rsidRPr="00606E02" w:rsidTr="00EA1533">
        <w:trPr>
          <w:trHeight w:val="234"/>
        </w:trPr>
        <w:tc>
          <w:tcPr>
            <w:tcW w:w="10188" w:type="dxa"/>
            <w:gridSpan w:val="7"/>
          </w:tcPr>
          <w:p w:rsidR="00DB7165" w:rsidRPr="00606E02" w:rsidRDefault="00DB7165" w:rsidP="00EA1533">
            <w:pPr>
              <w:pStyle w:val="a4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606E02">
              <w:rPr>
                <w:rFonts w:ascii="Times New Roman" w:hAnsi="Times New Roman"/>
                <w:b/>
                <w:lang w:val="en-US" w:eastAsia="ru-RU"/>
              </w:rPr>
              <w:t>II</w:t>
            </w:r>
            <w:r w:rsidRPr="00606E02">
              <w:rPr>
                <w:rFonts w:ascii="Times New Roman" w:hAnsi="Times New Roman"/>
                <w:b/>
                <w:lang w:eastAsia="ru-RU"/>
              </w:rPr>
              <w:t>.Финансовые показатели</w:t>
            </w:r>
          </w:p>
        </w:tc>
      </w:tr>
      <w:tr w:rsidR="00DB7165" w:rsidRPr="00606E02" w:rsidTr="00EA1533">
        <w:trPr>
          <w:trHeight w:val="375"/>
        </w:trPr>
        <w:tc>
          <w:tcPr>
            <w:tcW w:w="876" w:type="dxa"/>
            <w:gridSpan w:val="2"/>
          </w:tcPr>
          <w:p w:rsidR="00DB7165" w:rsidRPr="00606E02" w:rsidRDefault="00DB7165" w:rsidP="00EA153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06E02">
              <w:rPr>
                <w:rFonts w:ascii="Times New Roman" w:hAnsi="Times New Roman"/>
                <w:lang w:eastAsia="ru-RU"/>
              </w:rPr>
              <w:t>2.1.</w:t>
            </w:r>
          </w:p>
        </w:tc>
        <w:tc>
          <w:tcPr>
            <w:tcW w:w="4092" w:type="dxa"/>
          </w:tcPr>
          <w:p w:rsidR="00DB7165" w:rsidRDefault="00DB7165" w:rsidP="00EA153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06E02">
              <w:rPr>
                <w:rFonts w:ascii="Times New Roman" w:hAnsi="Times New Roman"/>
                <w:lang w:eastAsia="ru-RU"/>
              </w:rPr>
              <w:t>Всего выручка (валовой доход)</w:t>
            </w:r>
            <w:r>
              <w:rPr>
                <w:rFonts w:ascii="Times New Roman" w:hAnsi="Times New Roman"/>
                <w:lang w:eastAsia="ru-RU"/>
              </w:rPr>
              <w:t xml:space="preserve"> </w:t>
            </w:r>
            <w:r w:rsidRPr="00606E02">
              <w:rPr>
                <w:rFonts w:ascii="Times New Roman" w:hAnsi="Times New Roman"/>
                <w:lang w:eastAsia="ru-RU"/>
              </w:rPr>
              <w:t xml:space="preserve">от реализации продукции (работ, услуг) в том числе НДС </w:t>
            </w:r>
          </w:p>
          <w:p w:rsidR="00DB7165" w:rsidRPr="00606E02" w:rsidRDefault="00DB7165" w:rsidP="00EA1533">
            <w:pPr>
              <w:pStyle w:val="a4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 xml:space="preserve">В т.ч. </w:t>
            </w:r>
            <w:r w:rsidRPr="00606E02">
              <w:rPr>
                <w:rFonts w:ascii="Times New Roman" w:hAnsi="Times New Roman"/>
                <w:lang w:eastAsia="ru-RU"/>
              </w:rPr>
              <w:t>по типам номеров:</w:t>
            </w:r>
          </w:p>
        </w:tc>
        <w:tc>
          <w:tcPr>
            <w:tcW w:w="720" w:type="dxa"/>
          </w:tcPr>
          <w:p w:rsidR="00DB7165" w:rsidRPr="00606E02" w:rsidRDefault="00DB7165" w:rsidP="00EA1533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0" w:type="dxa"/>
          </w:tcPr>
          <w:p w:rsidR="00DB7165" w:rsidRPr="00606E02" w:rsidRDefault="00DB7165" w:rsidP="00EA1533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0" w:type="dxa"/>
          </w:tcPr>
          <w:p w:rsidR="00DB7165" w:rsidRPr="00606E02" w:rsidRDefault="00DB7165" w:rsidP="00EA1533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0" w:type="dxa"/>
          </w:tcPr>
          <w:p w:rsidR="00DB7165" w:rsidRPr="00606E02" w:rsidRDefault="00DB7165" w:rsidP="00EA1533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</w:tr>
      <w:tr w:rsidR="00DB7165" w:rsidRPr="00606E02" w:rsidTr="00EA1533">
        <w:trPr>
          <w:trHeight w:val="103"/>
        </w:trPr>
        <w:tc>
          <w:tcPr>
            <w:tcW w:w="876" w:type="dxa"/>
            <w:gridSpan w:val="2"/>
          </w:tcPr>
          <w:p w:rsidR="00DB7165" w:rsidRPr="00606E02" w:rsidRDefault="00DB7165" w:rsidP="00EA153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06E02">
              <w:rPr>
                <w:rFonts w:ascii="Times New Roman" w:hAnsi="Times New Roman"/>
                <w:lang w:eastAsia="ru-RU"/>
              </w:rPr>
              <w:t>2.1.1.</w:t>
            </w:r>
          </w:p>
        </w:tc>
        <w:tc>
          <w:tcPr>
            <w:tcW w:w="4092" w:type="dxa"/>
          </w:tcPr>
          <w:p w:rsidR="00DB7165" w:rsidRPr="00606E02" w:rsidRDefault="00DB7165" w:rsidP="00EA1533">
            <w:pPr>
              <w:pStyle w:val="a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20" w:type="dxa"/>
          </w:tcPr>
          <w:p w:rsidR="00DB7165" w:rsidRPr="00606E02" w:rsidRDefault="00DB7165" w:rsidP="00EA1533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0" w:type="dxa"/>
          </w:tcPr>
          <w:p w:rsidR="00DB7165" w:rsidRPr="00606E02" w:rsidRDefault="00DB7165" w:rsidP="00EA1533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0" w:type="dxa"/>
          </w:tcPr>
          <w:p w:rsidR="00DB7165" w:rsidRPr="00606E02" w:rsidRDefault="00DB7165" w:rsidP="00EA1533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0" w:type="dxa"/>
          </w:tcPr>
          <w:p w:rsidR="00DB7165" w:rsidRPr="00606E02" w:rsidRDefault="00DB7165" w:rsidP="00EA1533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</w:tr>
      <w:tr w:rsidR="00DB7165" w:rsidRPr="00606E02" w:rsidTr="00EA1533">
        <w:trPr>
          <w:trHeight w:val="120"/>
        </w:trPr>
        <w:tc>
          <w:tcPr>
            <w:tcW w:w="876" w:type="dxa"/>
            <w:gridSpan w:val="2"/>
          </w:tcPr>
          <w:p w:rsidR="00DB7165" w:rsidRPr="00606E02" w:rsidRDefault="00DB7165" w:rsidP="00EA153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06E02">
              <w:rPr>
                <w:rFonts w:ascii="Times New Roman" w:hAnsi="Times New Roman"/>
                <w:lang w:eastAsia="ru-RU"/>
              </w:rPr>
              <w:t>2.1.2.</w:t>
            </w:r>
          </w:p>
        </w:tc>
        <w:tc>
          <w:tcPr>
            <w:tcW w:w="4092" w:type="dxa"/>
          </w:tcPr>
          <w:p w:rsidR="00DB7165" w:rsidRPr="00606E02" w:rsidRDefault="00DB7165" w:rsidP="00EA1533">
            <w:pPr>
              <w:pStyle w:val="a4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720" w:type="dxa"/>
          </w:tcPr>
          <w:p w:rsidR="00DB7165" w:rsidRPr="00606E02" w:rsidRDefault="00DB7165" w:rsidP="00EA1533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0" w:type="dxa"/>
          </w:tcPr>
          <w:p w:rsidR="00DB7165" w:rsidRPr="00606E02" w:rsidRDefault="00DB7165" w:rsidP="00EA1533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0" w:type="dxa"/>
          </w:tcPr>
          <w:p w:rsidR="00DB7165" w:rsidRPr="00606E02" w:rsidRDefault="00DB7165" w:rsidP="00EA1533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0" w:type="dxa"/>
          </w:tcPr>
          <w:p w:rsidR="00DB7165" w:rsidRPr="00606E02" w:rsidRDefault="00DB7165" w:rsidP="00EA1533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</w:tr>
      <w:tr w:rsidR="00DB7165" w:rsidRPr="00606E02" w:rsidTr="00EA1533">
        <w:trPr>
          <w:trHeight w:val="103"/>
        </w:trPr>
        <w:tc>
          <w:tcPr>
            <w:tcW w:w="876" w:type="dxa"/>
            <w:gridSpan w:val="2"/>
          </w:tcPr>
          <w:p w:rsidR="00DB7165" w:rsidRPr="00606E02" w:rsidRDefault="00DB7165" w:rsidP="00EA1533">
            <w:pPr>
              <w:pStyle w:val="a4"/>
              <w:rPr>
                <w:rFonts w:ascii="Times New Roman" w:hAnsi="Times New Roman"/>
                <w:lang w:eastAsia="ru-RU"/>
              </w:rPr>
            </w:pPr>
            <w:r w:rsidRPr="00606E02">
              <w:rPr>
                <w:rFonts w:ascii="Times New Roman" w:hAnsi="Times New Roman"/>
                <w:lang w:eastAsia="ru-RU"/>
              </w:rPr>
              <w:t>2.1….</w:t>
            </w:r>
          </w:p>
        </w:tc>
        <w:tc>
          <w:tcPr>
            <w:tcW w:w="4092" w:type="dxa"/>
          </w:tcPr>
          <w:p w:rsidR="00DB7165" w:rsidRPr="00606E02" w:rsidRDefault="00DB7165" w:rsidP="00EA1533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720" w:type="dxa"/>
          </w:tcPr>
          <w:p w:rsidR="00DB7165" w:rsidRPr="00606E02" w:rsidRDefault="00DB7165" w:rsidP="00EA1533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260" w:type="dxa"/>
          </w:tcPr>
          <w:p w:rsidR="00DB7165" w:rsidRPr="00606E02" w:rsidRDefault="00DB7165" w:rsidP="00EA1533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0" w:type="dxa"/>
          </w:tcPr>
          <w:p w:rsidR="00DB7165" w:rsidRPr="00606E02" w:rsidRDefault="00DB7165" w:rsidP="00EA1533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620" w:type="dxa"/>
          </w:tcPr>
          <w:p w:rsidR="00DB7165" w:rsidRPr="00606E02" w:rsidRDefault="00DB7165" w:rsidP="00EA1533">
            <w:pPr>
              <w:pStyle w:val="a4"/>
              <w:rPr>
                <w:rFonts w:ascii="Times New Roman" w:hAnsi="Times New Roman"/>
                <w:lang w:eastAsia="ru-RU"/>
              </w:rPr>
            </w:pPr>
          </w:p>
        </w:tc>
      </w:tr>
    </w:tbl>
    <w:p w:rsidR="00DB7165" w:rsidRPr="00213113" w:rsidRDefault="00DB7165" w:rsidP="00DB7165">
      <w:pPr>
        <w:pStyle w:val="a4"/>
        <w:rPr>
          <w:rFonts w:ascii="Times New Roman" w:hAnsi="Times New Roman"/>
          <w:color w:val="000000"/>
          <w:lang w:eastAsia="ru-RU"/>
        </w:rPr>
      </w:pPr>
    </w:p>
    <w:p w:rsidR="00DB7165" w:rsidRDefault="00DB7165" w:rsidP="00DB7165">
      <w:pPr>
        <w:pStyle w:val="a4"/>
        <w:rPr>
          <w:rFonts w:ascii="Times New Roman" w:hAnsi="Times New Roman"/>
          <w:lang w:eastAsia="ru-RU"/>
        </w:rPr>
      </w:pPr>
      <w:r w:rsidRPr="00213113">
        <w:rPr>
          <w:rFonts w:ascii="Times New Roman" w:hAnsi="Times New Roman"/>
          <w:lang w:eastAsia="ru-RU"/>
        </w:rPr>
        <w:t xml:space="preserve">  </w:t>
      </w:r>
      <w:r>
        <w:rPr>
          <w:rFonts w:ascii="Times New Roman" w:hAnsi="Times New Roman"/>
          <w:lang w:eastAsia="ru-RU"/>
        </w:rPr>
        <w:t xml:space="preserve">        </w:t>
      </w:r>
      <w:r>
        <w:rPr>
          <w:rFonts w:ascii="Times New Roman" w:hAnsi="Times New Roman"/>
          <w:lang w:eastAsia="ru-RU"/>
        </w:rPr>
        <w:t xml:space="preserve">                            </w:t>
      </w:r>
      <w:r>
        <w:rPr>
          <w:rFonts w:ascii="Times New Roman" w:hAnsi="Times New Roman"/>
          <w:lang w:eastAsia="ru-RU"/>
        </w:rPr>
        <w:t xml:space="preserve">    </w:t>
      </w:r>
    </w:p>
    <w:p w:rsidR="00DB7165" w:rsidRDefault="00DB7165" w:rsidP="00DB7165">
      <w:pPr>
        <w:pStyle w:val="a4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                                     </w:t>
      </w:r>
      <w:r w:rsidRPr="00213113">
        <w:rPr>
          <w:rFonts w:ascii="Times New Roman" w:hAnsi="Times New Roman"/>
          <w:lang w:eastAsia="ru-RU"/>
        </w:rPr>
        <w:t>Руководитель</w:t>
      </w:r>
      <w:r>
        <w:rPr>
          <w:rFonts w:ascii="Times New Roman" w:hAnsi="Times New Roman"/>
          <w:lang w:eastAsia="ru-RU"/>
        </w:rPr>
        <w:t xml:space="preserve">   ____________________________</w:t>
      </w:r>
    </w:p>
    <w:p w:rsidR="00DB7165" w:rsidRPr="00213113" w:rsidRDefault="00DB7165" w:rsidP="00DB7165">
      <w:pPr>
        <w:pStyle w:val="a4"/>
        <w:rPr>
          <w:rFonts w:ascii="Times New Roman" w:hAnsi="Times New Roman"/>
          <w:lang w:eastAsia="ru-RU"/>
        </w:rPr>
      </w:pPr>
    </w:p>
    <w:p w:rsidR="00DB7165" w:rsidRDefault="00DB7165" w:rsidP="00DB7165">
      <w:pPr>
        <w:pStyle w:val="a4"/>
        <w:rPr>
          <w:rFonts w:ascii="Times New Roman" w:hAnsi="Times New Roman"/>
          <w:lang w:eastAsia="ru-RU"/>
        </w:rPr>
      </w:pPr>
      <w:r w:rsidRPr="00213113">
        <w:rPr>
          <w:rFonts w:ascii="Times New Roman" w:hAnsi="Times New Roman"/>
          <w:lang w:eastAsia="ru-RU"/>
        </w:rPr>
        <w:t>М.П.                              Главный бухгалтер</w:t>
      </w:r>
      <w:r>
        <w:rPr>
          <w:rFonts w:ascii="Times New Roman" w:hAnsi="Times New Roman"/>
          <w:lang w:eastAsia="ru-RU"/>
        </w:rPr>
        <w:t xml:space="preserve"> ________________________     </w:t>
      </w:r>
    </w:p>
    <w:p w:rsidR="00DB7165" w:rsidRDefault="00DB7165" w:rsidP="00DB7165">
      <w:pPr>
        <w:pStyle w:val="a4"/>
        <w:rPr>
          <w:rFonts w:ascii="Times New Roman" w:hAnsi="Times New Roman"/>
          <w:lang w:eastAsia="ru-RU"/>
        </w:rPr>
      </w:pPr>
    </w:p>
    <w:p w:rsidR="00DB7165" w:rsidRDefault="00DB7165" w:rsidP="00DB7165">
      <w:pPr>
        <w:pStyle w:val="a4"/>
        <w:rPr>
          <w:rFonts w:ascii="Times New Roman" w:hAnsi="Times New Roman"/>
          <w:lang w:eastAsia="ru-RU"/>
        </w:rPr>
      </w:pPr>
    </w:p>
    <w:p w:rsidR="00DB7165" w:rsidRDefault="00DB7165" w:rsidP="00DB7165">
      <w:pPr>
        <w:pStyle w:val="a4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          </w:t>
      </w:r>
      <w:r w:rsidRPr="00213113">
        <w:rPr>
          <w:rFonts w:ascii="Times New Roman" w:hAnsi="Times New Roman"/>
          <w:color w:val="000000"/>
          <w:lang w:eastAsia="ru-RU"/>
        </w:rPr>
        <w:t xml:space="preserve">  «____» _______________ 20__г.              ___</w:t>
      </w:r>
      <w:r>
        <w:rPr>
          <w:rFonts w:ascii="Times New Roman" w:hAnsi="Times New Roman"/>
          <w:color w:val="000000"/>
          <w:lang w:eastAsia="ru-RU"/>
        </w:rPr>
        <w:t xml:space="preserve">____________________________ </w:t>
      </w:r>
    </w:p>
    <w:p w:rsidR="00DB7165" w:rsidRPr="00574775" w:rsidRDefault="00DB7165" w:rsidP="00DB7165">
      <w:pPr>
        <w:pStyle w:val="a4"/>
        <w:rPr>
          <w:rFonts w:ascii="Times New Roman" w:hAnsi="Times New Roman"/>
          <w:lang w:eastAsia="ru-RU"/>
        </w:rPr>
        <w:sectPr w:rsidR="00DB7165" w:rsidRPr="00574775" w:rsidSect="00FA01B8">
          <w:pgSz w:w="11906" w:h="16838"/>
          <w:pgMar w:top="1134" w:right="159" w:bottom="1134" w:left="992" w:header="709" w:footer="709" w:gutter="0"/>
          <w:cols w:space="708"/>
          <w:docGrid w:linePitch="360"/>
        </w:sectPr>
      </w:pPr>
      <w:r>
        <w:rPr>
          <w:rFonts w:ascii="Times New Roman" w:hAnsi="Times New Roman"/>
          <w:color w:val="000000"/>
          <w:lang w:eastAsia="ru-RU"/>
        </w:rPr>
        <w:t xml:space="preserve">                                                                                   (фамилия исполнителя</w:t>
      </w:r>
      <w:r w:rsidRPr="00FA4602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eastAsia="ru-RU"/>
        </w:rPr>
        <w:t>и телефон)</w:t>
      </w:r>
      <w:bookmarkStart w:id="4" w:name="_GoBack"/>
      <w:bookmarkEnd w:id="4"/>
    </w:p>
    <w:p w:rsidR="00DB7165" w:rsidRDefault="00DB7165" w:rsidP="00DB7165">
      <w:pPr>
        <w:pStyle w:val="a4"/>
        <w:rPr>
          <w:rFonts w:ascii="Times New Roman" w:hAnsi="Times New Roman"/>
          <w:lang w:eastAsia="ru-RU"/>
        </w:rPr>
      </w:pPr>
    </w:p>
    <w:sectPr w:rsidR="00DB7165" w:rsidSect="0014742A">
      <w:pgSz w:w="11906" w:h="16838"/>
      <w:pgMar w:top="567" w:right="851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975429"/>
    <w:rsid w:val="00012EC7"/>
    <w:rsid w:val="00094CE9"/>
    <w:rsid w:val="000C2A9D"/>
    <w:rsid w:val="0014742A"/>
    <w:rsid w:val="001C5FD4"/>
    <w:rsid w:val="00243630"/>
    <w:rsid w:val="0027482C"/>
    <w:rsid w:val="002867CF"/>
    <w:rsid w:val="00354818"/>
    <w:rsid w:val="003641F7"/>
    <w:rsid w:val="003D3DF5"/>
    <w:rsid w:val="003F0DC1"/>
    <w:rsid w:val="00473AC2"/>
    <w:rsid w:val="0048368D"/>
    <w:rsid w:val="004847D2"/>
    <w:rsid w:val="004B4AA9"/>
    <w:rsid w:val="00533DD6"/>
    <w:rsid w:val="005405F9"/>
    <w:rsid w:val="005A55F7"/>
    <w:rsid w:val="005B4FF7"/>
    <w:rsid w:val="00656D48"/>
    <w:rsid w:val="0072096D"/>
    <w:rsid w:val="007A3C58"/>
    <w:rsid w:val="007B6043"/>
    <w:rsid w:val="007E2661"/>
    <w:rsid w:val="007F377F"/>
    <w:rsid w:val="009166E8"/>
    <w:rsid w:val="00957B32"/>
    <w:rsid w:val="00966C45"/>
    <w:rsid w:val="00971322"/>
    <w:rsid w:val="0097295A"/>
    <w:rsid w:val="00975429"/>
    <w:rsid w:val="00982F2B"/>
    <w:rsid w:val="00985452"/>
    <w:rsid w:val="009C4844"/>
    <w:rsid w:val="009E5B88"/>
    <w:rsid w:val="00A11512"/>
    <w:rsid w:val="00A13BA1"/>
    <w:rsid w:val="00A9474C"/>
    <w:rsid w:val="00AC6BB9"/>
    <w:rsid w:val="00AD4F19"/>
    <w:rsid w:val="00AD6DF2"/>
    <w:rsid w:val="00AF0AF8"/>
    <w:rsid w:val="00BA02B6"/>
    <w:rsid w:val="00BE12D7"/>
    <w:rsid w:val="00BE6EB2"/>
    <w:rsid w:val="00C370D5"/>
    <w:rsid w:val="00C42664"/>
    <w:rsid w:val="00CA6631"/>
    <w:rsid w:val="00CC2F42"/>
    <w:rsid w:val="00CE18E1"/>
    <w:rsid w:val="00D410FD"/>
    <w:rsid w:val="00DB7165"/>
    <w:rsid w:val="00DB7A1B"/>
    <w:rsid w:val="00DC25B5"/>
    <w:rsid w:val="00E079CE"/>
    <w:rsid w:val="00E321AD"/>
    <w:rsid w:val="00E67554"/>
    <w:rsid w:val="00F52213"/>
    <w:rsid w:val="00F82CE4"/>
    <w:rsid w:val="00FA4A3A"/>
    <w:rsid w:val="00FD17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9FFB5"/>
  <w15:docId w15:val="{2A8D2821-B802-4901-9F9F-4EB300E0A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D4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4F1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E321AD"/>
    <w:rPr>
      <w:color w:val="0000FF" w:themeColor="hyperlink"/>
      <w:u w:val="single"/>
    </w:rPr>
  </w:style>
  <w:style w:type="paragraph" w:styleId="a4">
    <w:name w:val="No Spacing"/>
    <w:uiPriority w:val="99"/>
    <w:qFormat/>
    <w:rsid w:val="002748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in.tourism@mail.ru" TargetMode="External"/><Relationship Id="rId5" Type="http://schemas.openxmlformats.org/officeDocument/2006/relationships/hyperlink" Target="mailto:min.tourism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3BB54-1C62-4796-9DD0-CD802627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теван Соломнишвили</dc:creator>
  <cp:keywords/>
  <dc:description/>
  <cp:lastModifiedBy>V</cp:lastModifiedBy>
  <cp:revision>33</cp:revision>
  <cp:lastPrinted>2017-06-29T08:43:00Z</cp:lastPrinted>
  <dcterms:created xsi:type="dcterms:W3CDTF">2017-06-04T18:08:00Z</dcterms:created>
  <dcterms:modified xsi:type="dcterms:W3CDTF">2017-07-10T14:41:00Z</dcterms:modified>
</cp:coreProperties>
</file>